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1E11" w14:textId="3A1E33E2" w:rsidR="00934928" w:rsidRDefault="00934928" w:rsidP="00934928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 w:rsidR="001260FB">
        <w:rPr>
          <w:rFonts w:ascii="Times New Roman" w:hAnsi="Times New Roman" w:cs="Times New Roman"/>
          <w:b/>
          <w:sz w:val="28"/>
        </w:rPr>
        <w:t xml:space="preserve"> dječjem vrtiću „Bambi“ od 29</w:t>
      </w:r>
      <w:r>
        <w:rPr>
          <w:rFonts w:ascii="Times New Roman" w:hAnsi="Times New Roman" w:cs="Times New Roman"/>
          <w:b/>
          <w:sz w:val="28"/>
        </w:rPr>
        <w:t>.</w:t>
      </w:r>
      <w:r w:rsidR="001260FB">
        <w:rPr>
          <w:rFonts w:ascii="Times New Roman" w:hAnsi="Times New Roman" w:cs="Times New Roman"/>
          <w:b/>
          <w:sz w:val="28"/>
        </w:rPr>
        <w:t>09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1260FB">
        <w:rPr>
          <w:rFonts w:ascii="Times New Roman" w:hAnsi="Times New Roman" w:cs="Times New Roman"/>
          <w:b/>
          <w:sz w:val="28"/>
        </w:rPr>
        <w:t>03</w:t>
      </w:r>
      <w:r>
        <w:rPr>
          <w:rFonts w:ascii="Times New Roman" w:hAnsi="Times New Roman" w:cs="Times New Roman"/>
          <w:b/>
          <w:sz w:val="28"/>
        </w:rPr>
        <w:t>.</w:t>
      </w:r>
      <w:r w:rsidR="009D2FA2">
        <w:rPr>
          <w:rFonts w:ascii="Times New Roman" w:hAnsi="Times New Roman" w:cs="Times New Roman"/>
          <w:b/>
          <w:sz w:val="28"/>
        </w:rPr>
        <w:t>10</w:t>
      </w:r>
      <w:r w:rsidR="001260FB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585B3ED5" w14:textId="77777777" w:rsidR="002057D8" w:rsidRPr="00A17BA5" w:rsidRDefault="002057D8" w:rsidP="009349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34928" w14:paraId="2B2A1FF5" w14:textId="77777777" w:rsidTr="004D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1DCA8CF8" w14:textId="5223A594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7E8EC867" w14:textId="06891AEF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6AB0E1B" w14:textId="7CB7DC5A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B48F0DC" w14:textId="60737BE7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84CF39A" w14:textId="6A0DB035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934928" w14:paraId="7A46B680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83B76BE" w14:textId="5596E78C" w:rsidR="00934928" w:rsidRPr="00934928" w:rsidRDefault="001260FB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5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0A18B8A6" w14:textId="74053E7F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71706615" w14:textId="5C896367" w:rsidR="00341B5E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okolino</w:t>
            </w:r>
          </w:p>
        </w:tc>
        <w:tc>
          <w:tcPr>
            <w:tcW w:w="2799" w:type="dxa"/>
            <w:vAlign w:val="center"/>
          </w:tcPr>
          <w:p w14:paraId="00093329" w14:textId="443B827B" w:rsidR="00AC4FD5" w:rsidRPr="00934928" w:rsidRDefault="005B5B9A" w:rsidP="007B7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3B01FC8A" w14:textId="77777777" w:rsidR="005B5B9A" w:rsidRDefault="005B5B9A" w:rsidP="0064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tikvica i puretine,</w:t>
            </w:r>
          </w:p>
          <w:p w14:paraId="7BFC655C" w14:textId="6D75416A" w:rsidR="00341B5E" w:rsidRPr="00934928" w:rsidRDefault="005B5B9A" w:rsidP="0064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341B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1CC986D7" w14:textId="3F4555DE" w:rsidR="00682B74" w:rsidRPr="00934928" w:rsidRDefault="00E24064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č</w:t>
            </w:r>
          </w:p>
        </w:tc>
      </w:tr>
      <w:tr w:rsidR="00934928" w14:paraId="1536B34A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48EBBBD" w14:textId="2694372A" w:rsidR="00934928" w:rsidRPr="00934928" w:rsidRDefault="001260FB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5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05D448E3" w14:textId="2F7F6AA4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29ACFA9E" w14:textId="77777777" w:rsidR="005B5B9A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teta od tune,</w:t>
            </w:r>
          </w:p>
          <w:p w14:paraId="543EB8BE" w14:textId="77777777" w:rsidR="005B5B9A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,</w:t>
            </w:r>
          </w:p>
          <w:p w14:paraId="3BFCCDA9" w14:textId="0059A454" w:rsidR="00A46F00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  <w:r w:rsidR="00341B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C6A91C7" w14:textId="12B0B864" w:rsidR="00934928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DCC38A6" w14:textId="77777777" w:rsidR="00341B5E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tina u umaku od rajčice,</w:t>
            </w:r>
          </w:p>
          <w:p w14:paraId="5CB83694" w14:textId="77777777" w:rsidR="005B5B9A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jukanci,</w:t>
            </w:r>
          </w:p>
          <w:p w14:paraId="4F6760C6" w14:textId="39D0D0E6" w:rsidR="005B5B9A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799" w:type="dxa"/>
            <w:vAlign w:val="center"/>
          </w:tcPr>
          <w:p w14:paraId="4BF871E8" w14:textId="103391C9" w:rsidR="00934928" w:rsidRPr="00934928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934928" w14:paraId="32BC5F84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2F2917B" w14:textId="221717DB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 w:rsidR="001260FB">
              <w:rPr>
                <w:rFonts w:ascii="Times New Roman" w:hAnsi="Times New Roman" w:cs="Times New Roman"/>
              </w:rPr>
              <w:t>1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0</w:t>
            </w:r>
            <w:r w:rsidR="001260FB">
              <w:rPr>
                <w:rFonts w:ascii="Times New Roman" w:hAnsi="Times New Roman" w:cs="Times New Roman"/>
              </w:rPr>
              <w:t>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6E88E7D6" w14:textId="62D2D3AF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1532E14D" w14:textId="78160132" w:rsidR="00140157" w:rsidRPr="00934928" w:rsidRDefault="005B5B9A" w:rsidP="008B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z</w:t>
            </w:r>
          </w:p>
        </w:tc>
        <w:tc>
          <w:tcPr>
            <w:tcW w:w="2799" w:type="dxa"/>
            <w:vAlign w:val="center"/>
          </w:tcPr>
          <w:p w14:paraId="5BF9F175" w14:textId="78DF860E" w:rsidR="00934928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64D458F" w14:textId="77777777" w:rsidR="003E0406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kelja, krumpira i pancete,</w:t>
            </w:r>
          </w:p>
          <w:p w14:paraId="1EB0EEF8" w14:textId="0E5E4796" w:rsidR="005B5B9A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04CC754B" w14:textId="60916590" w:rsidR="00934928" w:rsidRPr="00934928" w:rsidRDefault="00DC1B3F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</w:t>
            </w:r>
          </w:p>
        </w:tc>
      </w:tr>
      <w:tr w:rsidR="00934928" w14:paraId="6FA3AE42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7F74FAA" w14:textId="393AB4F2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 w:rsidR="001260FB">
              <w:rPr>
                <w:rFonts w:ascii="Times New Roman" w:hAnsi="Times New Roman" w:cs="Times New Roman"/>
              </w:rPr>
              <w:t>2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0</w:t>
            </w:r>
            <w:r w:rsidR="001260FB">
              <w:rPr>
                <w:rFonts w:ascii="Times New Roman" w:hAnsi="Times New Roman" w:cs="Times New Roman"/>
              </w:rPr>
              <w:t>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7FA9174D" w14:textId="6709F2A5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765CD3A4" w14:textId="7D23BE72" w:rsidR="00E24064" w:rsidRDefault="00E24064" w:rsidP="008E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o,</w:t>
            </w:r>
          </w:p>
          <w:p w14:paraId="6E2957CF" w14:textId="77777777" w:rsidR="00E24064" w:rsidRDefault="00E24064" w:rsidP="008E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,</w:t>
            </w:r>
          </w:p>
          <w:p w14:paraId="14EFE8B3" w14:textId="098F9985" w:rsidR="00192EF0" w:rsidRPr="00934928" w:rsidRDefault="00E24064" w:rsidP="008E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  <w:r w:rsidR="00D909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2BEDB17" w14:textId="624E07F0" w:rsidR="00934928" w:rsidRPr="00934928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CBB58C4" w14:textId="77777777" w:rsidR="00E24064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48643E66" w14:textId="77777777" w:rsidR="00E24064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asica pečenica,</w:t>
            </w:r>
          </w:p>
          <w:p w14:paraId="00DF1F4A" w14:textId="77777777" w:rsidR="00E24064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ni krumpir,</w:t>
            </w:r>
          </w:p>
          <w:p w14:paraId="7EE7E6CE" w14:textId="39CBAEDA" w:rsidR="002B7A1F" w:rsidRPr="00934928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2B7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18E6ACB" w14:textId="140EA94E" w:rsidR="007B77ED" w:rsidRPr="00934928" w:rsidRDefault="00173456" w:rsidP="00703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934928" w14:paraId="5FD001E3" w14:textId="77777777" w:rsidTr="004D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8C0988A" w14:textId="146F73C1" w:rsidR="00934928" w:rsidRPr="00934928" w:rsidRDefault="00100408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60FB">
              <w:rPr>
                <w:rFonts w:ascii="Times New Roman" w:hAnsi="Times New Roman" w:cs="Times New Roman"/>
              </w:rPr>
              <w:t>3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  <w:r w:rsidR="009D2FA2">
              <w:rPr>
                <w:rFonts w:ascii="Times New Roman" w:hAnsi="Times New Roman" w:cs="Times New Roman"/>
              </w:rPr>
              <w:t>10</w:t>
            </w:r>
            <w:r w:rsidR="001260FB">
              <w:rPr>
                <w:rFonts w:ascii="Times New Roman" w:hAnsi="Times New Roman" w:cs="Times New Roman"/>
              </w:rPr>
              <w:t>.2025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756102E0" w14:textId="566E5BEA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7AE8C7F5" w14:textId="77777777" w:rsidR="00E673A5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ni klipić,</w:t>
            </w:r>
          </w:p>
          <w:p w14:paraId="25B8309B" w14:textId="394EF9F4" w:rsidR="00E24064" w:rsidRPr="00934928" w:rsidRDefault="00E24064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</w:t>
            </w:r>
          </w:p>
        </w:tc>
        <w:tc>
          <w:tcPr>
            <w:tcW w:w="2799" w:type="dxa"/>
            <w:vAlign w:val="center"/>
          </w:tcPr>
          <w:p w14:paraId="262D6D12" w14:textId="12E4CCBF" w:rsidR="00934928" w:rsidRPr="006B7589" w:rsidRDefault="005B5B9A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3E0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FCC103D" w14:textId="77777777" w:rsidR="00E673A5" w:rsidRDefault="00341B5E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a od rajčice </w:t>
            </w:r>
          </w:p>
          <w:p w14:paraId="3A9197CC" w14:textId="77777777" w:rsidR="00341B5E" w:rsidRDefault="003E0406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rski štrukli </w:t>
            </w:r>
          </w:p>
          <w:p w14:paraId="37BE1F4F" w14:textId="09B0B219" w:rsidR="003E0406" w:rsidRPr="00934928" w:rsidRDefault="003E0406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lena salata </w:t>
            </w:r>
          </w:p>
        </w:tc>
        <w:tc>
          <w:tcPr>
            <w:tcW w:w="2799" w:type="dxa"/>
            <w:vAlign w:val="center"/>
          </w:tcPr>
          <w:p w14:paraId="13C3F663" w14:textId="4D6DB147" w:rsidR="005228FE" w:rsidRPr="00934928" w:rsidRDefault="00A476BD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iotik</w:t>
            </w:r>
          </w:p>
        </w:tc>
      </w:tr>
    </w:tbl>
    <w:p w14:paraId="4E3560AF" w14:textId="79F98E1D" w:rsidR="00013101" w:rsidRDefault="00013101" w:rsidP="004D0C5C">
      <w:pPr>
        <w:jc w:val="center"/>
      </w:pPr>
    </w:p>
    <w:p w14:paraId="61FC4F37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2777CAE6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39AF974C" w14:textId="77777777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204C0BDD" w14:textId="1CBDC3FC" w:rsidR="00934928" w:rsidRPr="00A17BA5" w:rsidRDefault="00934928" w:rsidP="00934928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1260FB">
        <w:rPr>
          <w:rFonts w:ascii="Times New Roman" w:hAnsi="Times New Roman" w:cs="Times New Roman"/>
          <w:sz w:val="28"/>
        </w:rPr>
        <w:t xml:space="preserve"> kuharica u suradnji s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75CDE871" w14:textId="225E81BA" w:rsidR="00840BAA" w:rsidRDefault="00840BAA"/>
    <w:p w14:paraId="1EA36E8D" w14:textId="77777777" w:rsidR="00840BAA" w:rsidRDefault="00840BAA">
      <w:r>
        <w:br w:type="page"/>
      </w:r>
    </w:p>
    <w:p w14:paraId="4A6CD2D3" w14:textId="7EBC1119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1260FB">
        <w:rPr>
          <w:rFonts w:ascii="Times New Roman" w:hAnsi="Times New Roman" w:cs="Times New Roman"/>
          <w:b/>
          <w:sz w:val="28"/>
        </w:rPr>
        <w:t>06</w:t>
      </w:r>
      <w:r>
        <w:rPr>
          <w:rFonts w:ascii="Times New Roman" w:hAnsi="Times New Roman" w:cs="Times New Roman"/>
          <w:b/>
          <w:sz w:val="28"/>
        </w:rPr>
        <w:t>.</w:t>
      </w:r>
      <w:r w:rsidR="009351D5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9D7B09">
        <w:rPr>
          <w:rFonts w:ascii="Times New Roman" w:hAnsi="Times New Roman" w:cs="Times New Roman"/>
          <w:b/>
          <w:sz w:val="28"/>
        </w:rPr>
        <w:t>1</w:t>
      </w:r>
      <w:r w:rsidR="001260FB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</w:t>
      </w:r>
      <w:r w:rsidR="009351D5">
        <w:rPr>
          <w:rFonts w:ascii="Times New Roman" w:hAnsi="Times New Roman" w:cs="Times New Roman"/>
          <w:b/>
          <w:sz w:val="28"/>
        </w:rPr>
        <w:t>10</w:t>
      </w:r>
      <w:r w:rsidR="001260FB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226A2231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BAA" w14:paraId="0085C017" w14:textId="77777777" w:rsidTr="009D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BE0C08B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84770D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7BF86A6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99D52CA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37DE9F9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840BAA" w14:paraId="378BCE7E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626E289" w14:textId="216FF21B" w:rsidR="00840BAA" w:rsidRPr="00934928" w:rsidRDefault="001260FB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3CCD73BE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30DE1A6D" w14:textId="082C6DCC" w:rsidR="007C2E87" w:rsidRPr="00934928" w:rsidRDefault="00E9326F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uzne pahuljice s mlijekom</w:t>
            </w:r>
            <w:r w:rsidR="007C2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45C6866D" w14:textId="4DA68ED9" w:rsidR="00840BAA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  <w:p w14:paraId="53A89406" w14:textId="5C445D92" w:rsidR="00B23D1C" w:rsidRPr="00934928" w:rsidRDefault="00B23D1C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1F020BEA" w14:textId="77777777" w:rsidR="00E24064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0104421E" w14:textId="77777777" w:rsidR="00E24064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čeno tijesto sa šunkom i sirom,</w:t>
            </w:r>
          </w:p>
          <w:p w14:paraId="05438E83" w14:textId="4568424A" w:rsidR="003A61E4" w:rsidRPr="00934928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3A6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BBEF363" w14:textId="146858C3" w:rsidR="00840BAA" w:rsidRPr="00934928" w:rsidRDefault="00A21E7E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840BAA" w14:paraId="3FA395C0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97D9417" w14:textId="5892EC30" w:rsidR="00840BAA" w:rsidRPr="00934928" w:rsidRDefault="001260FB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351D5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31A6E171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16E17ECE" w14:textId="77777777" w:rsidR="00E24064" w:rsidRDefault="00E24064" w:rsidP="00E2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 s vlascem,</w:t>
            </w:r>
          </w:p>
          <w:p w14:paraId="6A237088" w14:textId="1364870C" w:rsidR="00127546" w:rsidRPr="00934928" w:rsidRDefault="00E24064" w:rsidP="00E2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3A6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CA1125B" w14:textId="2F636C00" w:rsidR="00840BAA" w:rsidRPr="00934928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2D06991B" w14:textId="77777777" w:rsidR="00E24064" w:rsidRDefault="00E24064" w:rsidP="00D0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meksičkog miksa sa kobasicama,</w:t>
            </w:r>
          </w:p>
          <w:p w14:paraId="7A4A1E0C" w14:textId="2CBE111A" w:rsidR="002B7A1F" w:rsidRPr="00934928" w:rsidRDefault="00E24064" w:rsidP="00D0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2B7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86FAF45" w14:textId="62AD6468" w:rsidR="00134F45" w:rsidRPr="00934928" w:rsidRDefault="00A21E7E" w:rsidP="0013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rav kolač </w:t>
            </w:r>
          </w:p>
        </w:tc>
      </w:tr>
      <w:tr w:rsidR="00840BAA" w14:paraId="6B2CC0D5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1B4BC9F" w14:textId="7144EB63" w:rsidR="00840BAA" w:rsidRPr="00934928" w:rsidRDefault="001260FB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025.</w:t>
            </w:r>
          </w:p>
          <w:p w14:paraId="0DB4D963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6E04523A" w14:textId="74216502" w:rsidR="003A61E4" w:rsidRPr="00934928" w:rsidRDefault="00631A72" w:rsidP="00D34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a na mlijeku s cimetom</w:t>
            </w:r>
            <w:r w:rsidR="003A6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36D372CE" w14:textId="33358924" w:rsidR="00840BAA" w:rsidRPr="00934928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51342D88" w14:textId="77777777" w:rsidR="00E24064" w:rsidRDefault="00E24064" w:rsidP="00E2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570F4B98" w14:textId="32D930DC" w:rsidR="00E24064" w:rsidRDefault="00E24064" w:rsidP="00E2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čena puretina s povrćem,</w:t>
            </w:r>
          </w:p>
          <w:p w14:paraId="68E82CDD" w14:textId="14CF3B35" w:rsidR="007C2E87" w:rsidRPr="00934928" w:rsidRDefault="00E24064" w:rsidP="00E2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7C2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bottom w:val="single" w:sz="4" w:space="0" w:color="999999" w:themeColor="text1" w:themeTint="66"/>
            </w:tcBorders>
            <w:vAlign w:val="center"/>
          </w:tcPr>
          <w:p w14:paraId="2E0E06EF" w14:textId="034D20A5" w:rsidR="00840BAA" w:rsidRPr="00934928" w:rsidRDefault="00A21E7E" w:rsidP="00A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iotik</w:t>
            </w:r>
          </w:p>
        </w:tc>
      </w:tr>
      <w:tr w:rsidR="009D7B09" w14:paraId="009BCFCE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EE0625D" w14:textId="3297FCCD" w:rsidR="009D7B09" w:rsidRDefault="001260FB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63C07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0</w:t>
            </w:r>
            <w:r w:rsidR="00463C07">
              <w:rPr>
                <w:rFonts w:ascii="Times New Roman" w:hAnsi="Times New Roman" w:cs="Times New Roman"/>
              </w:rPr>
              <w:t>.2</w:t>
            </w:r>
            <w:r w:rsidR="00240C3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="00463C07">
              <w:rPr>
                <w:rFonts w:ascii="Times New Roman" w:hAnsi="Times New Roman" w:cs="Times New Roman"/>
              </w:rPr>
              <w:t>.</w:t>
            </w:r>
          </w:p>
          <w:p w14:paraId="416F1081" w14:textId="5B15DD68" w:rsidR="00463C07" w:rsidRPr="00934928" w:rsidRDefault="00463C07" w:rsidP="0052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vAlign w:val="center"/>
          </w:tcPr>
          <w:p w14:paraId="7E82F64C" w14:textId="2B7CD572" w:rsidR="00D3486F" w:rsidRDefault="007C2E87" w:rsidP="0098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lno pecivo sa sjemenkama</w:t>
            </w:r>
            <w:r w:rsidR="00E9326F">
              <w:rPr>
                <w:rFonts w:ascii="Times New Roman" w:hAnsi="Times New Roman" w:cs="Times New Roman"/>
              </w:rPr>
              <w:t>,</w:t>
            </w:r>
          </w:p>
          <w:p w14:paraId="5CD8F69C" w14:textId="121C7460" w:rsidR="007C2E87" w:rsidRPr="00934928" w:rsidRDefault="007C2E87" w:rsidP="00986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ao </w:t>
            </w:r>
          </w:p>
        </w:tc>
        <w:tc>
          <w:tcPr>
            <w:tcW w:w="2799" w:type="dxa"/>
            <w:vAlign w:val="center"/>
          </w:tcPr>
          <w:p w14:paraId="0A799F09" w14:textId="67171DC4" w:rsidR="009D7B09" w:rsidRPr="006B7589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4DD8A3ED" w14:textId="78D7E2A8" w:rsidR="00F427C5" w:rsidRDefault="00AC494F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aka </w:t>
            </w:r>
            <w:r w:rsidR="00F47B71">
              <w:rPr>
                <w:rFonts w:ascii="Times New Roman" w:hAnsi="Times New Roman" w:cs="Times New Roman"/>
              </w:rPr>
              <w:t xml:space="preserve">od krumpira </w:t>
            </w:r>
          </w:p>
          <w:p w14:paraId="76D6C002" w14:textId="036102DE" w:rsidR="00AC494F" w:rsidRPr="00934928" w:rsidRDefault="00AC494F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pus salata </w:t>
            </w:r>
          </w:p>
        </w:tc>
        <w:tc>
          <w:tcPr>
            <w:tcW w:w="2799" w:type="dxa"/>
            <w:vAlign w:val="center"/>
          </w:tcPr>
          <w:p w14:paraId="2790FF38" w14:textId="0EDE4C09" w:rsidR="009D7B09" w:rsidRPr="00934928" w:rsidRDefault="00AB676B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beni keksi i mlijeko </w:t>
            </w:r>
          </w:p>
        </w:tc>
      </w:tr>
      <w:tr w:rsidR="009D7B09" w14:paraId="6D2F839F" w14:textId="77777777" w:rsidTr="009D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52D95F0D" w14:textId="60EE9333" w:rsidR="009D7B09" w:rsidRPr="00934928" w:rsidRDefault="009D7B09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0FB">
              <w:rPr>
                <w:rFonts w:ascii="Times New Roman" w:hAnsi="Times New Roman" w:cs="Times New Roman"/>
              </w:rPr>
              <w:t>0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351D5">
              <w:rPr>
                <w:rFonts w:ascii="Times New Roman" w:hAnsi="Times New Roman" w:cs="Times New Roman"/>
              </w:rPr>
              <w:t>10</w:t>
            </w:r>
            <w:r w:rsidR="001260FB">
              <w:rPr>
                <w:rFonts w:ascii="Times New Roman" w:hAnsi="Times New Roman" w:cs="Times New Roman"/>
              </w:rPr>
              <w:t>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72F014E4" w14:textId="78204BF6" w:rsidR="009D7B09" w:rsidRDefault="009D7B09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50195D54" w14:textId="77777777" w:rsidR="00631A72" w:rsidRDefault="00631A72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a,</w:t>
            </w:r>
          </w:p>
          <w:p w14:paraId="0BDF3CFC" w14:textId="77777777" w:rsidR="00631A72" w:rsidRDefault="00631A72" w:rsidP="00631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,</w:t>
            </w:r>
          </w:p>
          <w:p w14:paraId="7F5E588C" w14:textId="7DAB2C02" w:rsidR="003A61E4" w:rsidRPr="00934928" w:rsidRDefault="00631A72" w:rsidP="00631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</w:t>
            </w:r>
            <w:r w:rsidR="003A6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177FE73" w14:textId="7E351C6F" w:rsidR="009D7B09" w:rsidRPr="006B7589" w:rsidRDefault="00E24064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78E41AB" w14:textId="77777777" w:rsidR="000C667F" w:rsidRDefault="003A61E4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 od povrća</w:t>
            </w:r>
          </w:p>
          <w:p w14:paraId="6209D785" w14:textId="77777777" w:rsidR="00E24064" w:rsidRDefault="00E24064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rani štapići,</w:t>
            </w:r>
          </w:p>
          <w:p w14:paraId="53696AE7" w14:textId="562E4E29" w:rsidR="003A61E4" w:rsidRPr="00934928" w:rsidRDefault="00E24064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šo krumpir i blitva</w:t>
            </w:r>
            <w:r w:rsidR="00A41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E36F3B1" w14:textId="7037B477" w:rsidR="009D7B09" w:rsidRPr="00934928" w:rsidRDefault="00AB676B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</w:tbl>
    <w:p w14:paraId="747FB7BF" w14:textId="77777777" w:rsidR="00840BAA" w:rsidRDefault="00840BAA" w:rsidP="005228FE">
      <w:pPr>
        <w:jc w:val="center"/>
      </w:pPr>
    </w:p>
    <w:p w14:paraId="62B91724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71B9B616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7C8B6D6A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0BF16C6E" w14:textId="7689D943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1260FB">
        <w:rPr>
          <w:rFonts w:ascii="Times New Roman" w:hAnsi="Times New Roman" w:cs="Times New Roman"/>
          <w:sz w:val="28"/>
        </w:rPr>
        <w:t xml:space="preserve"> kuharica u suradnji s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42642BEE" w14:textId="77777777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</w:p>
    <w:p w14:paraId="6299C8A7" w14:textId="3CA56E0D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765097">
        <w:rPr>
          <w:rFonts w:ascii="Times New Roman" w:hAnsi="Times New Roman" w:cs="Times New Roman"/>
          <w:b/>
          <w:sz w:val="28"/>
        </w:rPr>
        <w:t>1</w:t>
      </w:r>
      <w:r w:rsidR="001260FB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  <w:r w:rsidR="00D916BE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1260FB">
        <w:rPr>
          <w:rFonts w:ascii="Times New Roman" w:hAnsi="Times New Roman" w:cs="Times New Roman"/>
          <w:b/>
          <w:sz w:val="28"/>
        </w:rPr>
        <w:t>17</w:t>
      </w:r>
      <w:r>
        <w:rPr>
          <w:rFonts w:ascii="Times New Roman" w:hAnsi="Times New Roman" w:cs="Times New Roman"/>
          <w:b/>
          <w:sz w:val="28"/>
        </w:rPr>
        <w:t>.</w:t>
      </w:r>
      <w:r w:rsidR="00D916BE">
        <w:rPr>
          <w:rFonts w:ascii="Times New Roman" w:hAnsi="Times New Roman" w:cs="Times New Roman"/>
          <w:b/>
          <w:sz w:val="28"/>
        </w:rPr>
        <w:t>10</w:t>
      </w:r>
      <w:r w:rsidR="001260FB">
        <w:rPr>
          <w:rFonts w:ascii="Times New Roman" w:hAnsi="Times New Roman" w:cs="Times New Roman"/>
          <w:b/>
          <w:sz w:val="28"/>
        </w:rPr>
        <w:t>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18B4C9E7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BAA" w14:paraId="70DCE6FD" w14:textId="77777777" w:rsidTr="009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0B39804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44DBBA21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C80545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22F501D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C213437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840BAA" w14:paraId="577A1745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5965CE9" w14:textId="1324CDBC" w:rsidR="00840BAA" w:rsidRPr="00934928" w:rsidRDefault="009D7B09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0FB">
              <w:rPr>
                <w:rFonts w:ascii="Times New Roman" w:hAnsi="Times New Roman" w:cs="Times New Roman"/>
              </w:rPr>
              <w:t>3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0</w:t>
            </w:r>
            <w:r w:rsidR="001260FB"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54775127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00711E56" w14:textId="7F8066B6" w:rsidR="00A02315" w:rsidRPr="00934928" w:rsidRDefault="00E9326F" w:rsidP="0001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z sa kakakom</w:t>
            </w:r>
          </w:p>
        </w:tc>
        <w:tc>
          <w:tcPr>
            <w:tcW w:w="2799" w:type="dxa"/>
            <w:vAlign w:val="center"/>
          </w:tcPr>
          <w:p w14:paraId="0EA58291" w14:textId="1286CBD7" w:rsidR="00840BAA" w:rsidRPr="00934928" w:rsidRDefault="00E9326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26D4F307" w14:textId="77777777" w:rsidR="00E9326F" w:rsidRDefault="00E9326F" w:rsidP="000B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graška, krumpira i</w:t>
            </w:r>
          </w:p>
          <w:p w14:paraId="6E7F5D49" w14:textId="48D216FC" w:rsidR="00E9326F" w:rsidRDefault="00E9326F" w:rsidP="000B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klica,</w:t>
            </w:r>
          </w:p>
          <w:p w14:paraId="7E8EA66D" w14:textId="63253A99" w:rsidR="00A41DDE" w:rsidRPr="00934928" w:rsidRDefault="00E9326F" w:rsidP="000B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</w:t>
            </w:r>
            <w:r w:rsidR="00A41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4193A051" w14:textId="31AADDAA" w:rsidR="00840BAA" w:rsidRPr="00934928" w:rsidRDefault="00062F41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840BAA" w14:paraId="3B9AB463" w14:textId="77777777" w:rsidTr="001260FB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1DB95BA" w14:textId="44B509F1" w:rsidR="00840BAA" w:rsidRPr="00934928" w:rsidRDefault="001260FB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600BA403" w14:textId="52176D7D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</w:t>
            </w:r>
            <w:r w:rsidR="00D916BE">
              <w:rPr>
                <w:rFonts w:ascii="Times New Roman" w:hAnsi="Times New Roman" w:cs="Times New Roman"/>
              </w:rPr>
              <w:t>o</w:t>
            </w:r>
            <w:r w:rsidRPr="00934928">
              <w:rPr>
                <w:rFonts w:ascii="Times New Roman" w:hAnsi="Times New Roman" w:cs="Times New Roman"/>
              </w:rPr>
              <w:t>rak</w:t>
            </w:r>
          </w:p>
        </w:tc>
        <w:tc>
          <w:tcPr>
            <w:tcW w:w="2799" w:type="dxa"/>
            <w:vAlign w:val="center"/>
          </w:tcPr>
          <w:p w14:paraId="3FFF1513" w14:textId="77777777" w:rsidR="00750D89" w:rsidRDefault="00E9326F" w:rsidP="0033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tela na kruhu,</w:t>
            </w:r>
          </w:p>
          <w:p w14:paraId="399FDDB6" w14:textId="65EA9A06" w:rsidR="00E9326F" w:rsidRPr="00934928" w:rsidRDefault="00E9326F" w:rsidP="0033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</w:p>
        </w:tc>
        <w:tc>
          <w:tcPr>
            <w:tcW w:w="2799" w:type="dxa"/>
            <w:vAlign w:val="center"/>
          </w:tcPr>
          <w:p w14:paraId="450958B2" w14:textId="533C7D9C" w:rsidR="00840BAA" w:rsidRPr="00934928" w:rsidRDefault="00E9326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F21077C" w14:textId="77777777" w:rsidR="001C5D2D" w:rsidRDefault="00E9326F" w:rsidP="00C4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796B58AF" w14:textId="77777777" w:rsidR="00E9326F" w:rsidRDefault="00E9326F" w:rsidP="00C4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anje,</w:t>
            </w:r>
          </w:p>
          <w:p w14:paraId="129C8CBE" w14:textId="49E4A29F" w:rsidR="00E9326F" w:rsidRPr="00934928" w:rsidRDefault="00E9326F" w:rsidP="00C4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799" w:type="dxa"/>
            <w:vAlign w:val="center"/>
          </w:tcPr>
          <w:p w14:paraId="1AD013F7" w14:textId="7E10F414" w:rsidR="00840BAA" w:rsidRPr="00934928" w:rsidRDefault="00062F41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 i mlijeko</w:t>
            </w:r>
          </w:p>
        </w:tc>
      </w:tr>
      <w:tr w:rsidR="009D7B09" w14:paraId="4457F4E3" w14:textId="77777777" w:rsidTr="001C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90702A5" w14:textId="17BE8AA4" w:rsidR="009D7B09" w:rsidRPr="00934928" w:rsidRDefault="001260FB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</w:p>
          <w:p w14:paraId="5CFD551F" w14:textId="77777777" w:rsidR="009D7B09" w:rsidRPr="00934928" w:rsidRDefault="009D7B09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63BB6270" w14:textId="77777777" w:rsidR="004347E3" w:rsidRDefault="00E9326F" w:rsidP="0044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i sendviči,</w:t>
            </w:r>
          </w:p>
          <w:p w14:paraId="2238BBFB" w14:textId="1D3EC721" w:rsidR="00E9326F" w:rsidRPr="00934928" w:rsidRDefault="00E9326F" w:rsidP="00442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</w:t>
            </w:r>
          </w:p>
        </w:tc>
        <w:tc>
          <w:tcPr>
            <w:tcW w:w="2799" w:type="dxa"/>
            <w:vAlign w:val="center"/>
          </w:tcPr>
          <w:p w14:paraId="75903F0F" w14:textId="0FDE0EB1" w:rsidR="009D7B09" w:rsidRPr="00934928" w:rsidRDefault="00E9326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30A6322" w14:textId="77777777" w:rsidR="007E1A0A" w:rsidRDefault="00E9326F" w:rsidP="0067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mahuna,</w:t>
            </w:r>
          </w:p>
          <w:p w14:paraId="39D0091A" w14:textId="7E5EBE1B" w:rsidR="00E9326F" w:rsidRPr="00934928" w:rsidRDefault="00E9326F" w:rsidP="0067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5C019903" w14:textId="491A79E6" w:rsidR="009D7B09" w:rsidRPr="00934928" w:rsidRDefault="00062F41" w:rsidP="00062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Kolač</w:t>
            </w:r>
          </w:p>
        </w:tc>
      </w:tr>
      <w:tr w:rsidR="00840BAA" w14:paraId="412A8FFE" w14:textId="77777777" w:rsidTr="009E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D5A7869" w14:textId="1D701D9B" w:rsidR="00840BAA" w:rsidRPr="00934928" w:rsidRDefault="001260FB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C6547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12CA4D15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5BC273F7" w14:textId="77777777" w:rsidR="00972DE2" w:rsidRDefault="00972DE2" w:rsidP="0097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uzna krupica</w:t>
            </w:r>
          </w:p>
          <w:p w14:paraId="75FBD8B2" w14:textId="4EA75D5D" w:rsidR="0053637F" w:rsidRPr="00934928" w:rsidRDefault="00972DE2" w:rsidP="0097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/jogurt </w:t>
            </w:r>
          </w:p>
        </w:tc>
        <w:tc>
          <w:tcPr>
            <w:tcW w:w="2799" w:type="dxa"/>
            <w:vAlign w:val="center"/>
          </w:tcPr>
          <w:p w14:paraId="59B51C19" w14:textId="1FB617F8" w:rsidR="00840BAA" w:rsidRPr="00934928" w:rsidRDefault="00E9326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49F644A0" w14:textId="77777777" w:rsidR="00E9326F" w:rsidRDefault="00E9326F" w:rsidP="00105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57A62D91" w14:textId="77777777" w:rsidR="00E9326F" w:rsidRDefault="00E9326F" w:rsidP="00105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ani odrezak sa pireom od batata i krem špinatom,</w:t>
            </w:r>
          </w:p>
          <w:p w14:paraId="1403D99B" w14:textId="2929B9BC" w:rsidR="00A41DDE" w:rsidRPr="00934928" w:rsidRDefault="00E9326F" w:rsidP="00105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A41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2BFBFB6" w14:textId="2F46C540" w:rsidR="00840BAA" w:rsidRPr="00934928" w:rsidRDefault="00062F41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  <w:r w:rsidR="00A91C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0BAA" w14:paraId="0812CF48" w14:textId="77777777" w:rsidTr="001260F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8E2EC40" w14:textId="40E504B2" w:rsidR="00840BAA" w:rsidRPr="00934928" w:rsidRDefault="001260FB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D916B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548E1915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3C94F7CC" w14:textId="77777777" w:rsidR="007333F8" w:rsidRDefault="00E9326F" w:rsidP="0046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olete,</w:t>
            </w:r>
          </w:p>
          <w:p w14:paraId="6A651F8E" w14:textId="64B3F85B" w:rsidR="00E9326F" w:rsidRPr="00934928" w:rsidRDefault="00E9326F" w:rsidP="0046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</w:t>
            </w:r>
          </w:p>
        </w:tc>
        <w:tc>
          <w:tcPr>
            <w:tcW w:w="2799" w:type="dxa"/>
            <w:vAlign w:val="center"/>
          </w:tcPr>
          <w:p w14:paraId="44787E20" w14:textId="6D97BF2E" w:rsidR="00840BAA" w:rsidRPr="006B7589" w:rsidRDefault="00E9326F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AE1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13EDB80" w14:textId="77777777" w:rsidR="008E4ECA" w:rsidRDefault="00E9326F" w:rsidP="008E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,</w:t>
            </w:r>
          </w:p>
          <w:p w14:paraId="5D8B6EE9" w14:textId="46AA2C75" w:rsidR="00E9326F" w:rsidRPr="00934928" w:rsidRDefault="00E9326F" w:rsidP="008E4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edle sa šljivama</w:t>
            </w:r>
          </w:p>
        </w:tc>
        <w:tc>
          <w:tcPr>
            <w:tcW w:w="2799" w:type="dxa"/>
            <w:vAlign w:val="center"/>
          </w:tcPr>
          <w:p w14:paraId="492ABFF4" w14:textId="132AFFA3" w:rsidR="00840BAA" w:rsidRPr="00934928" w:rsidRDefault="00062F41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</w:tbl>
    <w:p w14:paraId="54A6B640" w14:textId="77777777" w:rsidR="00840BAA" w:rsidRDefault="00840BAA" w:rsidP="00840BAA">
      <w:pPr>
        <w:jc w:val="center"/>
      </w:pPr>
    </w:p>
    <w:p w14:paraId="1AAA9ED4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1E9BDBDF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5C4EBDF8" w14:textId="77777777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53DAC9A1" w14:textId="049C6A63" w:rsidR="00840BAA" w:rsidRPr="00A17BA5" w:rsidRDefault="00840BAA" w:rsidP="00840BAA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 w:rsidR="001260FB">
        <w:rPr>
          <w:rFonts w:ascii="Times New Roman" w:hAnsi="Times New Roman" w:cs="Times New Roman"/>
          <w:sz w:val="28"/>
        </w:rPr>
        <w:t xml:space="preserve"> kuharica u suradnji s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587E837D" w14:textId="4ADC33A6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7CB651ED" w14:textId="7971DD24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4855B2E9" w14:textId="77777777" w:rsidR="001260FB" w:rsidRDefault="001260FB" w:rsidP="001260FB">
      <w:pPr>
        <w:rPr>
          <w:rFonts w:ascii="Times New Roman" w:hAnsi="Times New Roman" w:cs="Times New Roman"/>
          <w:b/>
          <w:sz w:val="28"/>
        </w:rPr>
      </w:pPr>
    </w:p>
    <w:p w14:paraId="1ABD608D" w14:textId="0AE0F754" w:rsidR="001260FB" w:rsidRDefault="001260FB" w:rsidP="001260FB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20.10. do 24.10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6E2DB4C5" w14:textId="77777777" w:rsidR="001260FB" w:rsidRPr="00A17BA5" w:rsidRDefault="001260FB" w:rsidP="001260F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260FB" w14:paraId="17CFB541" w14:textId="77777777" w:rsidTr="0021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6A7CE891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54F2FE62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0915CB2C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24201B19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7EBC45D3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1260FB" w14:paraId="745B5CE1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6692CFF" w14:textId="51C11F2C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5BEFF6D2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1FDCBB5F" w14:textId="5EC15E7E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okolino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20CE042" w14:textId="47885E6E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3043F61" w14:textId="77777777" w:rsidR="001260FB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eći saft s povrćem </w:t>
            </w:r>
          </w:p>
          <w:p w14:paraId="050072BD" w14:textId="77777777" w:rsidR="001260FB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jana riža </w:t>
            </w:r>
          </w:p>
          <w:p w14:paraId="7D3E71EE" w14:textId="77777777" w:rsidR="001260FB" w:rsidRPr="00934928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kla salata </w:t>
            </w:r>
          </w:p>
        </w:tc>
        <w:tc>
          <w:tcPr>
            <w:tcW w:w="2799" w:type="dxa"/>
            <w:vAlign w:val="center"/>
          </w:tcPr>
          <w:p w14:paraId="5FA5BD48" w14:textId="77777777" w:rsidR="001260FB" w:rsidRPr="00934928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ksi/mlijeko </w:t>
            </w:r>
          </w:p>
        </w:tc>
      </w:tr>
      <w:tr w:rsidR="001260FB" w14:paraId="32E31A40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00708E4" w14:textId="20D98475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58ECF50F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77F03953" w14:textId="77777777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 na kruhu,</w:t>
            </w:r>
          </w:p>
          <w:p w14:paraId="3BFAD1C3" w14:textId="0886617F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04DF38B" w14:textId="502B4280" w:rsidR="001260FB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  <w:p w14:paraId="6984DCD5" w14:textId="77777777" w:rsidR="001260FB" w:rsidRPr="00934928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561829FB" w14:textId="77777777" w:rsidR="00062F41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jdina kaša s povrćem,</w:t>
            </w:r>
          </w:p>
          <w:p w14:paraId="35926927" w14:textId="3B615D95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1260F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99" w:type="dxa"/>
            <w:vAlign w:val="center"/>
          </w:tcPr>
          <w:p w14:paraId="4CD8C3FA" w14:textId="5CCD388F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emi/lješnjaci</w:t>
            </w:r>
          </w:p>
        </w:tc>
      </w:tr>
      <w:tr w:rsidR="001260FB" w14:paraId="67EAF0F7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D72C737" w14:textId="7CB3CCDC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47516B23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0FE617A0" w14:textId="00A08B71" w:rsidR="001260FB" w:rsidRPr="00934928" w:rsidRDefault="001260FB" w:rsidP="004C0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C0DC0">
              <w:rPr>
                <w:rFonts w:ascii="Times New Roman" w:hAnsi="Times New Roman" w:cs="Times New Roman"/>
              </w:rPr>
              <w:t xml:space="preserve">Palenta s mlijekom </w:t>
            </w:r>
          </w:p>
        </w:tc>
        <w:tc>
          <w:tcPr>
            <w:tcW w:w="2799" w:type="dxa"/>
            <w:vAlign w:val="center"/>
          </w:tcPr>
          <w:p w14:paraId="09250036" w14:textId="60407214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662DE25B" w14:textId="77777777" w:rsidR="00062F41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6101E89E" w14:textId="77777777" w:rsidR="00062F41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i rižoto,</w:t>
            </w:r>
          </w:p>
          <w:p w14:paraId="0959AC0A" w14:textId="6F2CB657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0299FF9" w14:textId="5F80CD34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1260FB" w14:paraId="56809938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B2B27F2" w14:textId="430BA1F0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01A83E31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0D4D827E" w14:textId="18671B93" w:rsidR="001260FB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teta, kruh,</w:t>
            </w:r>
          </w:p>
          <w:p w14:paraId="30E2D6D4" w14:textId="32DE621F" w:rsidR="004C0DC0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</w:p>
        </w:tc>
        <w:tc>
          <w:tcPr>
            <w:tcW w:w="2799" w:type="dxa"/>
            <w:vAlign w:val="center"/>
          </w:tcPr>
          <w:p w14:paraId="09584E49" w14:textId="40BBCA19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306DBE0" w14:textId="77777777" w:rsidR="001260FB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mješavine mahunarki i povrća,</w:t>
            </w:r>
          </w:p>
          <w:p w14:paraId="2EA8B017" w14:textId="46F4ADCB" w:rsidR="00062F41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18783471" w14:textId="63B0A3D8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1260FB" w14:paraId="43BF147E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E82EA73" w14:textId="7F4D30EC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 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1F690B8E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1BED0EE5" w14:textId="77777777" w:rsidR="001260FB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hana jaja </w:t>
            </w:r>
          </w:p>
          <w:p w14:paraId="70612587" w14:textId="77777777" w:rsidR="001260FB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</w:t>
            </w:r>
          </w:p>
          <w:p w14:paraId="59E9B10A" w14:textId="77777777" w:rsidR="001260FB" w:rsidRPr="00934928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eđeni sok od naranče</w:t>
            </w:r>
          </w:p>
        </w:tc>
        <w:tc>
          <w:tcPr>
            <w:tcW w:w="2799" w:type="dxa"/>
            <w:vAlign w:val="center"/>
          </w:tcPr>
          <w:p w14:paraId="7539B65B" w14:textId="095AAF9D" w:rsidR="001260FB" w:rsidRPr="006B7589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31FE8C2D" w14:textId="77777777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,</w:t>
            </w:r>
          </w:p>
          <w:p w14:paraId="539647D9" w14:textId="5E21C7E0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os sa špagetima i 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alšom</w:t>
            </w:r>
          </w:p>
        </w:tc>
        <w:tc>
          <w:tcPr>
            <w:tcW w:w="2799" w:type="dxa"/>
            <w:vAlign w:val="center"/>
          </w:tcPr>
          <w:p w14:paraId="474F2EB1" w14:textId="693BC39B" w:rsidR="001260FB" w:rsidRPr="00934928" w:rsidRDefault="00062F41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činke sa sirom</w:t>
            </w:r>
          </w:p>
        </w:tc>
      </w:tr>
    </w:tbl>
    <w:p w14:paraId="1481F799" w14:textId="77777777" w:rsidR="001260FB" w:rsidRDefault="001260FB" w:rsidP="001260FB">
      <w:pPr>
        <w:jc w:val="center"/>
      </w:pPr>
    </w:p>
    <w:p w14:paraId="5904698B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1951E5D8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75EB5BF8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61342464" w14:textId="44D3F445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>
        <w:rPr>
          <w:rFonts w:ascii="Times New Roman" w:hAnsi="Times New Roman" w:cs="Times New Roman"/>
          <w:sz w:val="28"/>
        </w:rPr>
        <w:t xml:space="preserve"> kuharica u suradnji s zdravstvenom voditeljicom </w:t>
      </w:r>
      <w:r w:rsidRPr="00A17BA5">
        <w:rPr>
          <w:rFonts w:ascii="Times New Roman" w:hAnsi="Times New Roman" w:cs="Times New Roman"/>
          <w:sz w:val="28"/>
        </w:rPr>
        <w:t>i odgojiteljicama.</w:t>
      </w:r>
    </w:p>
    <w:p w14:paraId="7DB601B7" w14:textId="644F00BD" w:rsidR="00840BAA" w:rsidRDefault="00840BAA">
      <w:pPr>
        <w:rPr>
          <w:rFonts w:ascii="Times New Roman" w:hAnsi="Times New Roman" w:cs="Times New Roman"/>
          <w:b/>
          <w:sz w:val="28"/>
        </w:rPr>
      </w:pPr>
    </w:p>
    <w:p w14:paraId="187B2725" w14:textId="088DDED7" w:rsidR="001260FB" w:rsidRDefault="001260FB">
      <w:pPr>
        <w:rPr>
          <w:rFonts w:ascii="Times New Roman" w:hAnsi="Times New Roman" w:cs="Times New Roman"/>
          <w:b/>
          <w:sz w:val="28"/>
        </w:rPr>
      </w:pPr>
    </w:p>
    <w:p w14:paraId="3A6E5183" w14:textId="77777777" w:rsidR="001260FB" w:rsidRDefault="001260FB" w:rsidP="001260FB">
      <w:pPr>
        <w:rPr>
          <w:rFonts w:ascii="Times New Roman" w:hAnsi="Times New Roman" w:cs="Times New Roman"/>
          <w:b/>
          <w:sz w:val="28"/>
        </w:rPr>
      </w:pPr>
    </w:p>
    <w:p w14:paraId="3539F1CC" w14:textId="4224FD67" w:rsidR="001260FB" w:rsidRDefault="001260FB" w:rsidP="001260FB">
      <w:pPr>
        <w:jc w:val="center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27.10. do 31.10.2025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0AFDE578" w14:textId="77777777" w:rsidR="001260FB" w:rsidRPr="00A17BA5" w:rsidRDefault="001260FB" w:rsidP="001260F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260FB" w14:paraId="12119FF8" w14:textId="77777777" w:rsidTr="00213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8EAADB" w:themeFill="accent1" w:themeFillTint="99"/>
            <w:vAlign w:val="center"/>
          </w:tcPr>
          <w:p w14:paraId="4958F593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74D1DF17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32687BA1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6D5B9625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799" w:type="dxa"/>
            <w:shd w:val="clear" w:color="auto" w:fill="8EAADB" w:themeFill="accent1" w:themeFillTint="99"/>
            <w:vAlign w:val="center"/>
          </w:tcPr>
          <w:p w14:paraId="6D9BEE4B" w14:textId="77777777" w:rsidR="001260FB" w:rsidRPr="00934928" w:rsidRDefault="001260FB" w:rsidP="00213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1260FB" w14:paraId="17A455E5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932B626" w14:textId="701C2065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3982AD77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799" w:type="dxa"/>
            <w:vAlign w:val="center"/>
          </w:tcPr>
          <w:p w14:paraId="1E95C6B5" w14:textId="77777777" w:rsidR="001260FB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i sir i vrhnje,</w:t>
            </w:r>
          </w:p>
          <w:p w14:paraId="65458A04" w14:textId="4B6257F2" w:rsidR="00E31298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37CCA8D9" w14:textId="39427E43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5955C872" w14:textId="1AE52B6A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zelene leće, mrkve i batata,</w:t>
            </w:r>
          </w:p>
          <w:p w14:paraId="2F6D82FD" w14:textId="32EBCB5B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1746F150" w14:textId="20F1B39C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č</w:t>
            </w:r>
          </w:p>
        </w:tc>
      </w:tr>
      <w:tr w:rsidR="001260FB" w14:paraId="698A856F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67FDEC7" w14:textId="4C240AFC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42922EB1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799" w:type="dxa"/>
            <w:vAlign w:val="center"/>
          </w:tcPr>
          <w:p w14:paraId="529E7D49" w14:textId="4C9EA918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uljice s mlijekom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539365C" w14:textId="3513213A" w:rsidR="001260FB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  <w:p w14:paraId="1EE71CEC" w14:textId="77777777" w:rsidR="001260FB" w:rsidRPr="00934928" w:rsidRDefault="001260FB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14:paraId="6E92A329" w14:textId="3C6D5011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stenina u umaku od junetine i šampinjona,</w:t>
            </w:r>
          </w:p>
          <w:p w14:paraId="692BA481" w14:textId="0D5CCE91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  <w:r w:rsidR="001260F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99" w:type="dxa"/>
            <w:vAlign w:val="center"/>
          </w:tcPr>
          <w:p w14:paraId="4A52E791" w14:textId="6B825BBA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</w:tr>
      <w:tr w:rsidR="001260FB" w14:paraId="57974DF6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22DD26A" w14:textId="6BD6820A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32EDCCE1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799" w:type="dxa"/>
            <w:vAlign w:val="center"/>
          </w:tcPr>
          <w:p w14:paraId="759ED4BA" w14:textId="77777777" w:rsidR="00E31298" w:rsidRDefault="00E31298" w:rsidP="0021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aslac, marmelada,</w:t>
            </w:r>
          </w:p>
          <w:p w14:paraId="21D7129F" w14:textId="3BF9B580" w:rsidR="001260FB" w:rsidRPr="00934928" w:rsidRDefault="00E31298" w:rsidP="00213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Kruh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52F2101D" w14:textId="58111E1A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7BDC44BC" w14:textId="77777777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carske mješavine,</w:t>
            </w:r>
          </w:p>
          <w:p w14:paraId="4400EA69" w14:textId="79FF025E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722D86BF" w14:textId="34E2C592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1260FB" w14:paraId="2218DDC9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296CAE1" w14:textId="6357E503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4DF204E3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799" w:type="dxa"/>
            <w:vAlign w:val="center"/>
          </w:tcPr>
          <w:p w14:paraId="4A969CD2" w14:textId="33A4FB92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a na mlijeku</w:t>
            </w:r>
          </w:p>
        </w:tc>
        <w:tc>
          <w:tcPr>
            <w:tcW w:w="2799" w:type="dxa"/>
            <w:vAlign w:val="center"/>
          </w:tcPr>
          <w:p w14:paraId="0F0AFC55" w14:textId="2494D85D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799" w:type="dxa"/>
            <w:vAlign w:val="center"/>
          </w:tcPr>
          <w:p w14:paraId="11F52F6B" w14:textId="77777777" w:rsidR="001260FB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2C198469" w14:textId="76F8869A" w:rsidR="004C0DC0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a piletina sa cous-cousom i povrćem</w:t>
            </w:r>
          </w:p>
        </w:tc>
        <w:tc>
          <w:tcPr>
            <w:tcW w:w="2799" w:type="dxa"/>
            <w:vAlign w:val="center"/>
          </w:tcPr>
          <w:p w14:paraId="69F97560" w14:textId="2886F217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 i mlijeko</w:t>
            </w:r>
          </w:p>
        </w:tc>
      </w:tr>
      <w:tr w:rsidR="001260FB" w14:paraId="54617E65" w14:textId="77777777" w:rsidTr="00213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F012FCD" w14:textId="450BDEED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 .2025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5B93A5C3" w14:textId="77777777" w:rsidR="001260FB" w:rsidRPr="00934928" w:rsidRDefault="001260FB" w:rsidP="00213C57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799" w:type="dxa"/>
            <w:vAlign w:val="center"/>
          </w:tcPr>
          <w:p w14:paraId="3F0BB7F1" w14:textId="77777777" w:rsidR="001260FB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šteta od tune,</w:t>
            </w:r>
          </w:p>
          <w:p w14:paraId="0DEFD762" w14:textId="4771401B" w:rsidR="004C0DC0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99" w:type="dxa"/>
            <w:vAlign w:val="center"/>
          </w:tcPr>
          <w:p w14:paraId="45268139" w14:textId="7B3DA032" w:rsidR="001260FB" w:rsidRPr="006B7589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61FE7740" w14:textId="77777777" w:rsidR="004C0DC0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,</w:t>
            </w:r>
          </w:p>
          <w:p w14:paraId="189BADFD" w14:textId="694DC420" w:rsidR="001260FB" w:rsidRPr="00934928" w:rsidRDefault="004C0DC0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rani oslić sa krumpir salatom</w:t>
            </w:r>
            <w:r w:rsidR="00126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76E7A95" w14:textId="102D9DDE" w:rsidR="001260FB" w:rsidRPr="00934928" w:rsidRDefault="00E31298" w:rsidP="00213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  <w:bookmarkStart w:id="0" w:name="_GoBack"/>
            <w:bookmarkEnd w:id="0"/>
          </w:p>
        </w:tc>
      </w:tr>
    </w:tbl>
    <w:p w14:paraId="3B3AC17B" w14:textId="77777777" w:rsidR="001260FB" w:rsidRDefault="001260FB" w:rsidP="001260FB">
      <w:pPr>
        <w:jc w:val="center"/>
      </w:pPr>
    </w:p>
    <w:p w14:paraId="581D6EE3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b/>
          <w:sz w:val="28"/>
        </w:rPr>
      </w:pPr>
      <w:r w:rsidRPr="00A17BA5">
        <w:rPr>
          <w:rFonts w:ascii="Times New Roman" w:hAnsi="Times New Roman" w:cs="Times New Roman"/>
          <w:b/>
          <w:sz w:val="28"/>
        </w:rPr>
        <w:t>NAPOMENA:</w:t>
      </w:r>
    </w:p>
    <w:p w14:paraId="7C33E72F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Vrtić zadržava pr</w:t>
      </w:r>
      <w:r>
        <w:rPr>
          <w:rFonts w:ascii="Times New Roman" w:hAnsi="Times New Roman" w:cs="Times New Roman"/>
          <w:sz w:val="28"/>
        </w:rPr>
        <w:t>av</w:t>
      </w:r>
      <w:r w:rsidRPr="00A17BA5">
        <w:rPr>
          <w:rFonts w:ascii="Times New Roman" w:hAnsi="Times New Roman" w:cs="Times New Roman"/>
          <w:sz w:val="28"/>
        </w:rPr>
        <w:t>o izmjene jelovnika u izvanrednim situacijama, ali kvaliteta namirnica i kalorijska vrijednost bit će osigurane.</w:t>
      </w:r>
    </w:p>
    <w:p w14:paraId="6E38E56A" w14:textId="77777777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Djeca s alergijama i kroničnom bolešću dobiju alternativnu zamjenu. Djeca koja dolaze u dežurstvo dobiju zajutrak.</w:t>
      </w:r>
    </w:p>
    <w:p w14:paraId="17C610B7" w14:textId="1DA903E4" w:rsidR="001260FB" w:rsidRPr="00A17BA5" w:rsidRDefault="001260FB" w:rsidP="001260FB">
      <w:pPr>
        <w:spacing w:after="0"/>
        <w:rPr>
          <w:rFonts w:ascii="Times New Roman" w:hAnsi="Times New Roman" w:cs="Times New Roman"/>
          <w:sz w:val="28"/>
        </w:rPr>
      </w:pPr>
      <w:r w:rsidRPr="00A17BA5">
        <w:rPr>
          <w:rFonts w:ascii="Times New Roman" w:hAnsi="Times New Roman" w:cs="Times New Roman"/>
          <w:sz w:val="28"/>
        </w:rPr>
        <w:t>Jelovnik napisala</w:t>
      </w:r>
      <w:r>
        <w:rPr>
          <w:rFonts w:ascii="Times New Roman" w:hAnsi="Times New Roman" w:cs="Times New Roman"/>
          <w:sz w:val="28"/>
        </w:rPr>
        <w:t xml:space="preserve"> kuharica u suradnji s  zdravstvenom voditeljicom</w:t>
      </w:r>
      <w:r w:rsidRPr="00A17BA5">
        <w:rPr>
          <w:rFonts w:ascii="Times New Roman" w:hAnsi="Times New Roman" w:cs="Times New Roman"/>
          <w:sz w:val="28"/>
        </w:rPr>
        <w:t xml:space="preserve"> i odgojiteljicama.</w:t>
      </w:r>
    </w:p>
    <w:p w14:paraId="45AA86A4" w14:textId="77777777" w:rsidR="001260FB" w:rsidRDefault="001260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D91881" w14:textId="0C87BDE9" w:rsidR="001260FB" w:rsidRDefault="001260FB">
      <w:pPr>
        <w:rPr>
          <w:rFonts w:ascii="Times New Roman" w:hAnsi="Times New Roman" w:cs="Times New Roman"/>
          <w:b/>
          <w:sz w:val="28"/>
        </w:rPr>
      </w:pPr>
    </w:p>
    <w:p w14:paraId="4E8D4878" w14:textId="77777777" w:rsidR="001260FB" w:rsidRDefault="001260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ectPr w:rsidR="001260FB" w:rsidSect="009349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28"/>
    <w:rsid w:val="0000792E"/>
    <w:rsid w:val="00012B77"/>
    <w:rsid w:val="00013101"/>
    <w:rsid w:val="00013F7B"/>
    <w:rsid w:val="00062F41"/>
    <w:rsid w:val="000639DD"/>
    <w:rsid w:val="00091055"/>
    <w:rsid w:val="0009254A"/>
    <w:rsid w:val="000B1597"/>
    <w:rsid w:val="000C667F"/>
    <w:rsid w:val="000D17EF"/>
    <w:rsid w:val="000F6B6B"/>
    <w:rsid w:val="00100408"/>
    <w:rsid w:val="00105F4E"/>
    <w:rsid w:val="001137BA"/>
    <w:rsid w:val="001260FB"/>
    <w:rsid w:val="00127546"/>
    <w:rsid w:val="00134F45"/>
    <w:rsid w:val="00136C82"/>
    <w:rsid w:val="00140157"/>
    <w:rsid w:val="00144989"/>
    <w:rsid w:val="00153698"/>
    <w:rsid w:val="0015711D"/>
    <w:rsid w:val="001579BE"/>
    <w:rsid w:val="00172C70"/>
    <w:rsid w:val="00173456"/>
    <w:rsid w:val="00180986"/>
    <w:rsid w:val="00192EF0"/>
    <w:rsid w:val="001C5D2D"/>
    <w:rsid w:val="001C6547"/>
    <w:rsid w:val="002057D8"/>
    <w:rsid w:val="0021096A"/>
    <w:rsid w:val="00212BF0"/>
    <w:rsid w:val="00240C3F"/>
    <w:rsid w:val="002669FD"/>
    <w:rsid w:val="00267140"/>
    <w:rsid w:val="00267966"/>
    <w:rsid w:val="00287800"/>
    <w:rsid w:val="002960A7"/>
    <w:rsid w:val="002A756F"/>
    <w:rsid w:val="002B0B19"/>
    <w:rsid w:val="002B653F"/>
    <w:rsid w:val="002B7A1F"/>
    <w:rsid w:val="002F55BD"/>
    <w:rsid w:val="0030176F"/>
    <w:rsid w:val="003055E5"/>
    <w:rsid w:val="00306808"/>
    <w:rsid w:val="003152F4"/>
    <w:rsid w:val="003325A6"/>
    <w:rsid w:val="00337A36"/>
    <w:rsid w:val="00341B5E"/>
    <w:rsid w:val="00352D9E"/>
    <w:rsid w:val="00357C74"/>
    <w:rsid w:val="003717D4"/>
    <w:rsid w:val="0037244C"/>
    <w:rsid w:val="003750E1"/>
    <w:rsid w:val="00391CB1"/>
    <w:rsid w:val="003A61E4"/>
    <w:rsid w:val="003E0406"/>
    <w:rsid w:val="003F266E"/>
    <w:rsid w:val="004108C5"/>
    <w:rsid w:val="00414D49"/>
    <w:rsid w:val="004226FC"/>
    <w:rsid w:val="004347E3"/>
    <w:rsid w:val="00442019"/>
    <w:rsid w:val="00463C07"/>
    <w:rsid w:val="00466516"/>
    <w:rsid w:val="004A0860"/>
    <w:rsid w:val="004A5A7C"/>
    <w:rsid w:val="004C0DC0"/>
    <w:rsid w:val="004D0C5C"/>
    <w:rsid w:val="004F2C9F"/>
    <w:rsid w:val="00521195"/>
    <w:rsid w:val="005228FE"/>
    <w:rsid w:val="0053637F"/>
    <w:rsid w:val="00540649"/>
    <w:rsid w:val="005626E1"/>
    <w:rsid w:val="005B0AE4"/>
    <w:rsid w:val="005B5B9A"/>
    <w:rsid w:val="005D2204"/>
    <w:rsid w:val="005D2307"/>
    <w:rsid w:val="005F16CA"/>
    <w:rsid w:val="00606D42"/>
    <w:rsid w:val="00621B03"/>
    <w:rsid w:val="00631A72"/>
    <w:rsid w:val="00637A60"/>
    <w:rsid w:val="00641FA8"/>
    <w:rsid w:val="00645517"/>
    <w:rsid w:val="00651B6F"/>
    <w:rsid w:val="006713E1"/>
    <w:rsid w:val="006818C6"/>
    <w:rsid w:val="00682B74"/>
    <w:rsid w:val="00687E85"/>
    <w:rsid w:val="006A049D"/>
    <w:rsid w:val="006A5F8D"/>
    <w:rsid w:val="006B7589"/>
    <w:rsid w:val="0070318A"/>
    <w:rsid w:val="007074E1"/>
    <w:rsid w:val="00712E7C"/>
    <w:rsid w:val="0071485A"/>
    <w:rsid w:val="007245EC"/>
    <w:rsid w:val="007318D4"/>
    <w:rsid w:val="007333F8"/>
    <w:rsid w:val="00750D89"/>
    <w:rsid w:val="00765097"/>
    <w:rsid w:val="00772018"/>
    <w:rsid w:val="00787071"/>
    <w:rsid w:val="00793223"/>
    <w:rsid w:val="007B2B21"/>
    <w:rsid w:val="007B77ED"/>
    <w:rsid w:val="007C2E87"/>
    <w:rsid w:val="007D0809"/>
    <w:rsid w:val="007E1A0A"/>
    <w:rsid w:val="007E5F6F"/>
    <w:rsid w:val="0081261E"/>
    <w:rsid w:val="00822648"/>
    <w:rsid w:val="00824F49"/>
    <w:rsid w:val="00840BAA"/>
    <w:rsid w:val="00852F89"/>
    <w:rsid w:val="00853435"/>
    <w:rsid w:val="00881E36"/>
    <w:rsid w:val="008939A5"/>
    <w:rsid w:val="008B3975"/>
    <w:rsid w:val="008C5F1F"/>
    <w:rsid w:val="008D4BFC"/>
    <w:rsid w:val="008E3B28"/>
    <w:rsid w:val="008E4ECA"/>
    <w:rsid w:val="008E67AA"/>
    <w:rsid w:val="008E7B3E"/>
    <w:rsid w:val="008F2898"/>
    <w:rsid w:val="008F5DA4"/>
    <w:rsid w:val="00933691"/>
    <w:rsid w:val="00934928"/>
    <w:rsid w:val="009351D5"/>
    <w:rsid w:val="0093522F"/>
    <w:rsid w:val="00957442"/>
    <w:rsid w:val="00961530"/>
    <w:rsid w:val="00972DE2"/>
    <w:rsid w:val="009862ED"/>
    <w:rsid w:val="009C521D"/>
    <w:rsid w:val="009D01D6"/>
    <w:rsid w:val="009D2FA2"/>
    <w:rsid w:val="009D7B09"/>
    <w:rsid w:val="00A02315"/>
    <w:rsid w:val="00A21E7E"/>
    <w:rsid w:val="00A41DDE"/>
    <w:rsid w:val="00A46F00"/>
    <w:rsid w:val="00A476BD"/>
    <w:rsid w:val="00A627C0"/>
    <w:rsid w:val="00A90316"/>
    <w:rsid w:val="00A91C72"/>
    <w:rsid w:val="00A92566"/>
    <w:rsid w:val="00AB186D"/>
    <w:rsid w:val="00AB676B"/>
    <w:rsid w:val="00AB67CB"/>
    <w:rsid w:val="00AC494F"/>
    <w:rsid w:val="00AC4FD5"/>
    <w:rsid w:val="00AD2006"/>
    <w:rsid w:val="00AE138D"/>
    <w:rsid w:val="00B23D1C"/>
    <w:rsid w:val="00B545E3"/>
    <w:rsid w:val="00B7166B"/>
    <w:rsid w:val="00B72F74"/>
    <w:rsid w:val="00B851D1"/>
    <w:rsid w:val="00C115A2"/>
    <w:rsid w:val="00C43516"/>
    <w:rsid w:val="00C5567B"/>
    <w:rsid w:val="00CD0401"/>
    <w:rsid w:val="00CE3F74"/>
    <w:rsid w:val="00CF38DB"/>
    <w:rsid w:val="00D044B9"/>
    <w:rsid w:val="00D05A2B"/>
    <w:rsid w:val="00D3486F"/>
    <w:rsid w:val="00D42CD9"/>
    <w:rsid w:val="00D453F5"/>
    <w:rsid w:val="00D6707D"/>
    <w:rsid w:val="00D9092F"/>
    <w:rsid w:val="00D916BE"/>
    <w:rsid w:val="00DA232F"/>
    <w:rsid w:val="00DA45B6"/>
    <w:rsid w:val="00DA7373"/>
    <w:rsid w:val="00DC1B3F"/>
    <w:rsid w:val="00DC20F1"/>
    <w:rsid w:val="00DC2A8F"/>
    <w:rsid w:val="00E24064"/>
    <w:rsid w:val="00E24644"/>
    <w:rsid w:val="00E31298"/>
    <w:rsid w:val="00E40F9D"/>
    <w:rsid w:val="00E673A5"/>
    <w:rsid w:val="00E70A26"/>
    <w:rsid w:val="00E76B9A"/>
    <w:rsid w:val="00E84884"/>
    <w:rsid w:val="00E90E8E"/>
    <w:rsid w:val="00E9326F"/>
    <w:rsid w:val="00EC0CF7"/>
    <w:rsid w:val="00EC22A9"/>
    <w:rsid w:val="00ED4F6A"/>
    <w:rsid w:val="00EE4FB2"/>
    <w:rsid w:val="00EF050C"/>
    <w:rsid w:val="00EF5C05"/>
    <w:rsid w:val="00F30442"/>
    <w:rsid w:val="00F427C5"/>
    <w:rsid w:val="00F42BDB"/>
    <w:rsid w:val="00F47B71"/>
    <w:rsid w:val="00F567CE"/>
    <w:rsid w:val="00F71EC0"/>
    <w:rsid w:val="00F93511"/>
    <w:rsid w:val="00FA006A"/>
    <w:rsid w:val="00FE1DE4"/>
    <w:rsid w:val="00FE3184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FC46"/>
  <w15:chartTrackingRefBased/>
  <w15:docId w15:val="{09D38D78-DF43-478E-81ED-81DB2DF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934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E876-52B1-4511-863A-A6319DE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itvec</dc:creator>
  <cp:keywords/>
  <dc:description/>
  <cp:lastModifiedBy>Laptop 4</cp:lastModifiedBy>
  <cp:revision>51</cp:revision>
  <dcterms:created xsi:type="dcterms:W3CDTF">2022-09-23T09:21:00Z</dcterms:created>
  <dcterms:modified xsi:type="dcterms:W3CDTF">2025-09-17T09:20:00Z</dcterms:modified>
</cp:coreProperties>
</file>